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06" w:rsidRDefault="005B7F06" w:rsidP="00C04E15">
      <w:pPr>
        <w:autoSpaceDE w:val="0"/>
        <w:autoSpaceDN w:val="0"/>
        <w:adjustRightInd w:val="0"/>
        <w:rPr>
          <w:sz w:val="22"/>
          <w:szCs w:val="28"/>
          <w:lang w:val="pl-PL" w:eastAsia="pl-PL"/>
        </w:rPr>
      </w:pPr>
      <w:r w:rsidRPr="00A70FE3">
        <w:rPr>
          <w:sz w:val="22"/>
          <w:szCs w:val="28"/>
          <w:lang w:val="pl-PL" w:eastAsia="pl-PL"/>
        </w:rPr>
        <w:t>Załącznik B.23</w:t>
      </w:r>
    </w:p>
    <w:p w:rsidR="005B7F06" w:rsidRPr="00A70FE3" w:rsidRDefault="005B7F06" w:rsidP="00C04E15">
      <w:pPr>
        <w:autoSpaceDE w:val="0"/>
        <w:autoSpaceDN w:val="0"/>
        <w:adjustRightInd w:val="0"/>
        <w:rPr>
          <w:sz w:val="22"/>
          <w:szCs w:val="28"/>
          <w:lang w:val="pl-PL" w:eastAsia="pl-PL"/>
        </w:rPr>
      </w:pPr>
    </w:p>
    <w:p w:rsidR="005B7F06" w:rsidRPr="00A70FE3" w:rsidRDefault="005B7F06" w:rsidP="005B7F06">
      <w:pPr>
        <w:autoSpaceDE w:val="0"/>
        <w:autoSpaceDN w:val="0"/>
        <w:adjustRightInd w:val="0"/>
        <w:spacing w:after="240"/>
        <w:rPr>
          <w:b/>
          <w:sz w:val="28"/>
          <w:szCs w:val="28"/>
          <w:lang w:val="pl-PL" w:eastAsia="pl-PL"/>
        </w:rPr>
      </w:pPr>
      <w:r w:rsidRPr="00A70FE3">
        <w:rPr>
          <w:b/>
          <w:sz w:val="28"/>
          <w:szCs w:val="28"/>
          <w:lang w:val="pl-PL" w:eastAsia="pl-PL"/>
        </w:rPr>
        <w:t>LECZENIE CHOROBY GAUCHERA TYPU I ORAZ TYPU III (ICD-10 E 75.2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6"/>
        <w:gridCol w:w="4087"/>
        <w:gridCol w:w="5591"/>
      </w:tblGrid>
      <w:tr w:rsidR="004102B3" w:rsidRPr="009774B2" w:rsidTr="00C04E15">
        <w:trPr>
          <w:trHeight w:val="56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4102B3" w:rsidRPr="009774B2" w:rsidTr="000B5CE2">
        <w:trPr>
          <w:trHeight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SCHEMAT DAWKOWANIA LEKÓW W PROGRAMIE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BADANIA DIAGNOSTYCZNE WYKONYWANE W RAMACH PROGRAMU</w:t>
            </w:r>
          </w:p>
        </w:tc>
      </w:tr>
      <w:tr w:rsidR="004102B3" w:rsidRPr="004102B3" w:rsidTr="000B5CE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3F" w:rsidRPr="00E33A84" w:rsidRDefault="004102B3" w:rsidP="00C04E15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sz w:val="20"/>
                <w:szCs w:val="20"/>
                <w:lang w:val="pl-PL" w:eastAsia="pl-PL"/>
              </w:rPr>
            </w:pPr>
            <w:r w:rsidRPr="00E33A84">
              <w:rPr>
                <w:sz w:val="20"/>
                <w:szCs w:val="20"/>
                <w:lang w:val="pl-PL" w:eastAsia="pl-PL"/>
              </w:rPr>
              <w:t>Kwalifikacji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chorych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terapii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okonuje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Zespół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Koordynacyjny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s.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Chorób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E33A84">
              <w:rPr>
                <w:sz w:val="20"/>
                <w:szCs w:val="20"/>
                <w:lang w:val="pl-PL" w:eastAsia="pl-PL"/>
              </w:rPr>
              <w:t>Ultrarz</w:t>
            </w:r>
            <w:r w:rsidR="00697E3F" w:rsidRPr="00E33A84">
              <w:rPr>
                <w:sz w:val="20"/>
                <w:szCs w:val="20"/>
                <w:lang w:val="pl-PL" w:eastAsia="pl-PL"/>
              </w:rPr>
              <w:t>adkich</w:t>
            </w:r>
            <w:proofErr w:type="spellEnd"/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E33A84">
              <w:rPr>
                <w:sz w:val="20"/>
                <w:szCs w:val="20"/>
                <w:lang w:val="pl-PL" w:eastAsia="pl-PL"/>
              </w:rPr>
              <w:t>powoływany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E33A84">
              <w:rPr>
                <w:sz w:val="20"/>
                <w:szCs w:val="20"/>
                <w:lang w:val="pl-PL" w:eastAsia="pl-PL"/>
              </w:rPr>
              <w:t>przez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E33A84">
              <w:rPr>
                <w:sz w:val="20"/>
                <w:szCs w:val="20"/>
                <w:lang w:val="pl-PL" w:eastAsia="pl-PL"/>
              </w:rPr>
              <w:t>Prezesa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Narodoweg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Funduszu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Zdrowia.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</w:p>
          <w:p w:rsidR="004102B3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E33A84">
              <w:rPr>
                <w:sz w:val="20"/>
                <w:szCs w:val="20"/>
                <w:lang w:val="pl-PL" w:eastAsia="pl-PL"/>
              </w:rPr>
              <w:t>Kwalifikacja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programu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raz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weryfikacja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skuteczności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leczenia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c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6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miesięcy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dbywa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się,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w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parciu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cenę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stanu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kliniczneg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świadczeniobiorcy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raz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ocenę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efektywności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zastosowanej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terapii.</w:t>
            </w:r>
          </w:p>
          <w:p w:rsidR="00C04E15" w:rsidRPr="00E33A84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8E1DC2" w:rsidRPr="00C04E15" w:rsidRDefault="004102B3" w:rsidP="00C04E1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Leczenie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b/>
                <w:sz w:val="20"/>
                <w:szCs w:val="20"/>
                <w:lang w:val="pl-PL" w:eastAsia="pl-PL"/>
              </w:rPr>
              <w:t>Gauchera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typu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934FF" w:rsidRPr="00C04E15">
              <w:rPr>
                <w:b/>
                <w:sz w:val="20"/>
                <w:szCs w:val="20"/>
                <w:lang w:val="pl-PL" w:eastAsia="pl-PL"/>
              </w:rPr>
              <w:t>imiglucerazą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b/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934FF" w:rsidRPr="00C04E15">
              <w:rPr>
                <w:b/>
                <w:sz w:val="20"/>
                <w:szCs w:val="20"/>
                <w:lang w:val="pl-PL" w:eastAsia="pl-PL"/>
              </w:rPr>
              <w:t>welaglucerazą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b/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60130D" w:rsidRPr="00C04E15">
              <w:rPr>
                <w:b/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AE2E54" w:rsidRPr="00C04E15">
              <w:rPr>
                <w:b/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b/>
                <w:sz w:val="20"/>
                <w:szCs w:val="20"/>
                <w:lang w:val="pl-PL" w:eastAsia="pl-PL"/>
              </w:rPr>
              <w:t>oraz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b/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934FF" w:rsidRPr="00C04E15">
              <w:rPr>
                <w:b/>
                <w:sz w:val="20"/>
                <w:szCs w:val="20"/>
                <w:lang w:val="pl-PL" w:eastAsia="pl-PL"/>
              </w:rPr>
              <w:t>Gauchera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typu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III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b/>
                <w:sz w:val="20"/>
                <w:szCs w:val="20"/>
                <w:lang w:val="pl-PL" w:eastAsia="pl-PL"/>
              </w:rPr>
              <w:t>imiglucerazą</w:t>
            </w:r>
            <w:proofErr w:type="spellEnd"/>
          </w:p>
          <w:p w:rsidR="004102B3" w:rsidRPr="00C04E15" w:rsidRDefault="00B74894" w:rsidP="00C04E15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kwalifikacji</w:t>
            </w:r>
          </w:p>
          <w:p w:rsidR="0060130D" w:rsidRPr="00C04E15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B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ak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nacz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iedobór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ktywności</w:t>
            </w:r>
            <w:r w:rsidR="004102B3" w:rsidRPr="00C04E15">
              <w:rPr>
                <w:sz w:val="20"/>
                <w:szCs w:val="20"/>
                <w:lang w:val="pl-PL" w:eastAsia="pl-PL"/>
              </w:rPr>
              <w:br/>
              <w:t>β-</w:t>
            </w:r>
            <w:proofErr w:type="spellStart"/>
            <w:r w:rsidR="004102B3" w:rsidRPr="00C04E15">
              <w:rPr>
                <w:sz w:val="20"/>
                <w:szCs w:val="20"/>
                <w:lang w:val="pl-PL" w:eastAsia="pl-PL"/>
              </w:rPr>
              <w:t>glukocerebrozydazy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eukocyta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ibroblasta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skóry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tw</w:t>
            </w:r>
            <w:r w:rsidR="00697E3F" w:rsidRPr="00C04E15">
              <w:rPr>
                <w:sz w:val="20"/>
                <w:szCs w:val="20"/>
                <w:lang w:val="pl-PL" w:eastAsia="pl-PL"/>
              </w:rPr>
              <w:t>ierdzo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C04E15">
              <w:rPr>
                <w:sz w:val="20"/>
                <w:szCs w:val="20"/>
                <w:lang w:val="pl-PL" w:eastAsia="pl-PL"/>
              </w:rPr>
              <w:t>bada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C04E15">
              <w:rPr>
                <w:sz w:val="20"/>
                <w:szCs w:val="20"/>
                <w:lang w:val="pl-PL" w:eastAsia="pl-PL"/>
              </w:rPr>
              <w:t>molekularnym;</w:t>
            </w:r>
          </w:p>
          <w:p w:rsidR="0060130D" w:rsidRPr="00C04E15" w:rsidRDefault="0060130D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acjen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ie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≥18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a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yp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Gauchera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łaby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PM)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redni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IM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zybki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EM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dział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zoenzy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-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tyc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6934FF" w:rsidRPr="00C04E15" w:rsidRDefault="004102B3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Refundowa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wiadczeniobiorc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yp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934FF" w:rsidRPr="00C04E15">
              <w:rPr>
                <w:sz w:val="20"/>
                <w:szCs w:val="20"/>
                <w:lang w:val="pl-PL" w:eastAsia="pl-PL"/>
              </w:rPr>
              <w:t>imiglucerazą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934FF" w:rsidRPr="00C04E15">
              <w:rPr>
                <w:sz w:val="20"/>
                <w:szCs w:val="20"/>
                <w:lang w:val="pl-PL" w:eastAsia="pl-PL"/>
              </w:rPr>
              <w:t>welaglucerazą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AF2286"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325E2D"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ora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typ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I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34FF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934FF" w:rsidRPr="00C04E15">
              <w:rPr>
                <w:sz w:val="20"/>
                <w:szCs w:val="20"/>
                <w:lang w:val="pl-PL" w:eastAsia="pl-PL"/>
              </w:rPr>
              <w:t>imiglucerazą</w:t>
            </w:r>
            <w:proofErr w:type="spellEnd"/>
            <w:r w:rsidR="006934FF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4102B3" w:rsidRPr="00C04E15" w:rsidRDefault="004102B3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efundowa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wiadczeniobiorc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symptomatycz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bezobja</w:t>
            </w:r>
            <w:r w:rsidR="005A3C8C" w:rsidRPr="00C04E15">
              <w:rPr>
                <w:sz w:val="20"/>
                <w:szCs w:val="20"/>
                <w:lang w:val="pl-PL" w:eastAsia="pl-PL"/>
              </w:rPr>
              <w:t>wową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5A3C8C" w:rsidRPr="00C04E15">
              <w:rPr>
                <w:sz w:val="20"/>
                <w:szCs w:val="20"/>
                <w:lang w:val="pl-PL" w:eastAsia="pl-PL"/>
              </w:rPr>
              <w:t>postaci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5A3C8C" w:rsidRPr="00C04E15">
              <w:rPr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5A3C8C" w:rsidRPr="00C04E15">
              <w:rPr>
                <w:sz w:val="20"/>
                <w:szCs w:val="20"/>
                <w:lang w:val="pl-PL" w:eastAsia="pl-PL"/>
              </w:rPr>
              <w:t>Gauchera</w:t>
            </w:r>
            <w:proofErr w:type="spellEnd"/>
            <w:r w:rsidR="005A3C8C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387B37" w:rsidRDefault="00387B37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gra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łącza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ą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e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niecz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now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walifikacji</w:t>
            </w:r>
            <w:r w:rsidR="00003E71" w:rsidRPr="00C04E15">
              <w:rPr>
                <w:sz w:val="20"/>
                <w:szCs w:val="20"/>
                <w:lang w:val="pl-PL" w:eastAsia="pl-PL"/>
              </w:rPr>
              <w:t>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łączo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gra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wiąz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iąż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lastRenderedPageBreak/>
              <w:t>wyłączen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gra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wiąz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zasowy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ciwwskazaniami</w:t>
            </w:r>
            <w:r w:rsidR="00450B03" w:rsidRPr="00C04E15">
              <w:rPr>
                <w:sz w:val="20"/>
                <w:szCs w:val="20"/>
                <w:lang w:val="pl-PL" w:eastAsia="pl-PL"/>
              </w:rPr>
              <w:t>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B74894" w:rsidRPr="00C04E15" w:rsidRDefault="00B74894" w:rsidP="00C04E15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Określenie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czasu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programie</w:t>
            </w:r>
          </w:p>
          <w:p w:rsidR="00B74894" w:rsidRPr="00C04E15" w:rsidRDefault="00B74894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rzedłuż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stępuj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iesięc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ecyzj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społ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ordynacyj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s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ó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Ultrarzadkich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staw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desł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art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onitorow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.</w:t>
            </w:r>
          </w:p>
          <w:p w:rsidR="00B74894" w:rsidRDefault="00B74894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Le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rw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zas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ję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spół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ordynacyj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s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ó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Ultrarzadkich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lekar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prowadząc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decyz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łącze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wiadczeniobiorc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gramu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god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ryteri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łączenia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4102B3" w:rsidRPr="00C04E15" w:rsidRDefault="00B74894" w:rsidP="00C04E15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wyłączenia</w:t>
            </w:r>
          </w:p>
          <w:p w:rsidR="004102B3" w:rsidRPr="00C04E15" w:rsidRDefault="00697E3F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4102B3" w:rsidRPr="00C04E15">
              <w:rPr>
                <w:sz w:val="20"/>
                <w:szCs w:val="20"/>
                <w:lang w:val="pl-PL" w:eastAsia="pl-PL"/>
              </w:rPr>
              <w:t>ystąpi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bjaw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dwrażliw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E5285D" w:rsidRPr="00C04E15">
              <w:rPr>
                <w:sz w:val="20"/>
                <w:szCs w:val="20"/>
                <w:lang w:val="pl-PL" w:eastAsia="pl-PL"/>
              </w:rPr>
              <w:t>imiglucerazę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5285D"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E5285D" w:rsidRPr="00C04E15">
              <w:rPr>
                <w:sz w:val="20"/>
                <w:szCs w:val="20"/>
                <w:lang w:val="pl-PL" w:eastAsia="pl-PL"/>
              </w:rPr>
              <w:t>welaglucerazę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5285D" w:rsidRPr="00C04E15">
              <w:rPr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AF2286"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AF2286" w:rsidRPr="00C04E15">
              <w:rPr>
                <w:sz w:val="20"/>
                <w:szCs w:val="20"/>
                <w:lang w:val="pl-PL" w:eastAsia="pl-PL"/>
              </w:rPr>
              <w:t>eliglustat</w:t>
            </w:r>
            <w:proofErr w:type="spellEnd"/>
            <w:r w:rsidR="00AF2286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AF2286" w:rsidRPr="00C04E15" w:rsidRDefault="00697E3F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ogres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mim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djęt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eczenia;</w:t>
            </w:r>
          </w:p>
          <w:p w:rsidR="00AF2286" w:rsidRPr="00C04E15" w:rsidRDefault="00AF2286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Ciąż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ak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-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tyc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F616C3" w:rsidRPr="00C04E15" w:rsidRDefault="00697E3F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</w:t>
            </w:r>
            <w:r w:rsidR="00E5285D" w:rsidRPr="00C04E15">
              <w:rPr>
                <w:sz w:val="20"/>
                <w:szCs w:val="20"/>
                <w:lang w:val="pl-PL" w:eastAsia="pl-PL"/>
              </w:rPr>
              <w:t>acjen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5285D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5285D" w:rsidRPr="00C04E15">
              <w:rPr>
                <w:sz w:val="20"/>
                <w:szCs w:val="20"/>
                <w:lang w:val="pl-PL" w:eastAsia="pl-PL"/>
              </w:rPr>
              <w:t>typ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5285D" w:rsidRPr="00C04E15">
              <w:rPr>
                <w:sz w:val="20"/>
                <w:szCs w:val="20"/>
                <w:lang w:val="pl-PL" w:eastAsia="pl-PL"/>
              </w:rPr>
              <w:t>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5285D" w:rsidRPr="00C04E15">
              <w:rPr>
                <w:sz w:val="20"/>
                <w:szCs w:val="20"/>
                <w:lang w:val="pl-PL" w:eastAsia="pl-PL"/>
              </w:rPr>
              <w:t>choroby</w:t>
            </w:r>
            <w:r w:rsidR="00F616C3" w:rsidRPr="00C04E15">
              <w:rPr>
                <w:sz w:val="20"/>
                <w:szCs w:val="20"/>
                <w:lang w:val="pl-PL" w:eastAsia="pl-PL"/>
              </w:rPr>
              <w:t>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Ponadt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F616C3" w:rsidRPr="00C04E15">
              <w:rPr>
                <w:sz w:val="20"/>
                <w:szCs w:val="20"/>
                <w:lang w:val="pl-PL" w:eastAsia="pl-PL"/>
              </w:rPr>
              <w:t>welaglucerazą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F616C3"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pacjen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I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typ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616C3" w:rsidRPr="00C04E15">
              <w:rPr>
                <w:sz w:val="20"/>
                <w:szCs w:val="20"/>
                <w:lang w:val="pl-PL" w:eastAsia="pl-PL"/>
              </w:rPr>
              <w:t>choroby;</w:t>
            </w:r>
          </w:p>
          <w:p w:rsidR="00E5285D" w:rsidRPr="00C04E15" w:rsidRDefault="00E5285D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Dzie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niż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2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o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ży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dotyc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welaglucerazą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lfa);</w:t>
            </w:r>
          </w:p>
          <w:p w:rsidR="00B44264" w:rsidRPr="00C04E15" w:rsidRDefault="00B34719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B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ak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spółprac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a</w:t>
            </w:r>
            <w:r w:rsidR="00B44264" w:rsidRPr="00C04E15">
              <w:rPr>
                <w:sz w:val="20"/>
                <w:szCs w:val="20"/>
                <w:lang w:val="pl-PL" w:eastAsia="pl-PL"/>
              </w:rPr>
              <w:t>cjent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44264" w:rsidRPr="00C04E15">
              <w:rPr>
                <w:sz w:val="20"/>
                <w:szCs w:val="20"/>
                <w:lang w:val="pl-PL" w:eastAsia="pl-PL"/>
              </w:rPr>
              <w:t>pr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44264" w:rsidRPr="00C04E15">
              <w:rPr>
                <w:sz w:val="20"/>
                <w:szCs w:val="20"/>
                <w:lang w:val="pl-PL" w:eastAsia="pl-PL"/>
              </w:rPr>
              <w:t>realiz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44264" w:rsidRPr="00C04E15">
              <w:rPr>
                <w:sz w:val="20"/>
                <w:szCs w:val="20"/>
                <w:lang w:val="pl-PL" w:eastAsia="pl-PL"/>
              </w:rPr>
              <w:t>programu;</w:t>
            </w:r>
          </w:p>
          <w:p w:rsidR="009B05C9" w:rsidRDefault="00B4426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Stosow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k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owa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dział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zoenzy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YP3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kojarze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kreślony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arakterystyc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dukt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nicz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yp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kreślony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burzeni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zyn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ątroby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tanowiąc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ciwwska</w:t>
            </w:r>
            <w:r w:rsidR="00D14E24" w:rsidRPr="00C04E15">
              <w:rPr>
                <w:sz w:val="20"/>
                <w:szCs w:val="20"/>
                <w:lang w:val="pl-PL" w:eastAsia="pl-PL"/>
              </w:rPr>
              <w:t>z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14E24"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14E24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D14E24"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>
              <w:rPr>
                <w:sz w:val="20"/>
                <w:szCs w:val="20"/>
                <w:lang w:val="pl-PL" w:eastAsia="pl-PL"/>
              </w:rPr>
              <w:t>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sz w:val="20"/>
                <w:szCs w:val="20"/>
                <w:lang w:val="pl-PL" w:eastAsia="pl-PL"/>
              </w:rPr>
            </w:pPr>
          </w:p>
          <w:p w:rsidR="004102B3" w:rsidRPr="00C04E15" w:rsidRDefault="004102B3" w:rsidP="00C04E1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9B05C9" w:rsidRPr="00C04E15">
              <w:rPr>
                <w:b/>
                <w:sz w:val="20"/>
                <w:szCs w:val="20"/>
                <w:lang w:val="pl-PL" w:eastAsia="pl-PL"/>
              </w:rPr>
              <w:t>imiglucerazy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9B05C9" w:rsidRPr="00C04E15">
              <w:rPr>
                <w:b/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9B05C9" w:rsidRPr="00C04E15">
              <w:rPr>
                <w:b/>
                <w:sz w:val="20"/>
                <w:szCs w:val="20"/>
                <w:lang w:val="pl-PL" w:eastAsia="pl-PL"/>
              </w:rPr>
              <w:t>welaglucerazę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9B05C9" w:rsidRPr="00C04E15">
              <w:rPr>
                <w:b/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9B05C9" w:rsidRPr="00C04E15">
              <w:rPr>
                <w:b/>
                <w:sz w:val="20"/>
                <w:szCs w:val="20"/>
                <w:lang w:val="pl-PL" w:eastAsia="pl-PL"/>
              </w:rPr>
              <w:t>oraz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9B05C9" w:rsidRPr="00C04E15">
              <w:rPr>
                <w:b/>
                <w:sz w:val="20"/>
                <w:szCs w:val="20"/>
                <w:lang w:val="pl-PL" w:eastAsia="pl-PL"/>
              </w:rPr>
              <w:t>welaglucerazy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9B05C9" w:rsidRPr="00C04E15">
              <w:rPr>
                <w:b/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9B05C9" w:rsidRPr="00C04E15">
              <w:rPr>
                <w:b/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9B05C9" w:rsidRPr="00C04E15">
              <w:rPr>
                <w:b/>
                <w:sz w:val="20"/>
                <w:szCs w:val="20"/>
                <w:lang w:val="pl-PL" w:eastAsia="pl-PL"/>
              </w:rPr>
              <w:t>imiglucerazę</w:t>
            </w:r>
            <w:proofErr w:type="spellEnd"/>
          </w:p>
          <w:p w:rsidR="009B05C9" w:rsidRDefault="009B05C9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Świadczeniobiorc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ktual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wiąz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ob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Gauchera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y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moc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nzymatycz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stępcz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stosowa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imiglucerazy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welaglucerazy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og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14E24" w:rsidRPr="00C04E15">
              <w:rPr>
                <w:sz w:val="20"/>
                <w:szCs w:val="20"/>
                <w:lang w:val="pl-PL" w:eastAsia="pl-PL"/>
              </w:rPr>
              <w:t>przejś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14E24"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14E24" w:rsidRPr="00C04E15">
              <w:rPr>
                <w:sz w:val="20"/>
                <w:szCs w:val="20"/>
                <w:lang w:val="pl-PL" w:eastAsia="pl-PL"/>
              </w:rPr>
              <w:t>terapi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D14E24" w:rsidRPr="00C04E15">
              <w:rPr>
                <w:sz w:val="20"/>
                <w:szCs w:val="20"/>
                <w:lang w:val="pl-PL" w:eastAsia="pl-PL"/>
              </w:rPr>
              <w:t>imiglucerazą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14E24" w:rsidRPr="00C04E15">
              <w:rPr>
                <w:sz w:val="20"/>
                <w:szCs w:val="20"/>
                <w:lang w:val="pl-PL" w:eastAsia="pl-PL"/>
              </w:rPr>
              <w:t>alb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D14E24" w:rsidRPr="00C04E15">
              <w:rPr>
                <w:sz w:val="20"/>
                <w:szCs w:val="20"/>
                <w:lang w:val="pl-PL" w:eastAsia="pl-PL"/>
              </w:rPr>
              <w:t>welaglucerazą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tosując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ak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am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ak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am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zęstoś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owania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9B05C9" w:rsidRPr="00C04E15" w:rsidRDefault="009B05C9" w:rsidP="00C04E1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enzymatyczną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terapią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zastępczą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(ETZ)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C04E15">
              <w:rPr>
                <w:b/>
                <w:sz w:val="20"/>
                <w:szCs w:val="20"/>
                <w:lang w:val="pl-PL" w:eastAsia="pl-PL"/>
              </w:rPr>
              <w:t>eliglustat</w:t>
            </w:r>
            <w:proofErr w:type="spellEnd"/>
          </w:p>
          <w:p w:rsidR="00B74894" w:rsidRPr="00C04E15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N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dwrażliwoś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ETZ</w:t>
            </w:r>
            <w:r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4102B3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skaz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lini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l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owad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orm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ust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np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rud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żyl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niekcj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ETZ)</w:t>
            </w:r>
            <w:r w:rsidR="00C04E15">
              <w:rPr>
                <w:sz w:val="20"/>
                <w:szCs w:val="20"/>
                <w:lang w:val="pl-PL" w:eastAsia="pl-PL"/>
              </w:rPr>
              <w:t>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sz w:val="20"/>
                <w:szCs w:val="20"/>
                <w:lang w:val="pl-PL" w:eastAsia="pl-PL"/>
              </w:rPr>
            </w:pPr>
          </w:p>
          <w:p w:rsidR="004102B3" w:rsidRPr="00C04E15" w:rsidRDefault="004102B3" w:rsidP="00C04E1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b/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enzymatyczną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terapię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zastępczą</w:t>
            </w:r>
            <w:r w:rsidR="008E1DC2" w:rsidRPr="00C04E15">
              <w:rPr>
                <w:b/>
                <w:sz w:val="20"/>
                <w:szCs w:val="20"/>
                <w:lang w:val="pl-PL" w:eastAsia="pl-PL"/>
              </w:rPr>
              <w:t>.</w:t>
            </w:r>
          </w:p>
          <w:p w:rsidR="004102B3" w:rsidRPr="00C04E15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stąpi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najm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niż</w:t>
            </w:r>
            <w:r w:rsidR="006C28FA" w:rsidRPr="00C04E15">
              <w:rPr>
                <w:sz w:val="20"/>
                <w:szCs w:val="20"/>
                <w:lang w:val="pl-PL" w:eastAsia="pl-PL"/>
              </w:rPr>
              <w:t>sz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zdarzeń.</w:t>
            </w:r>
          </w:p>
          <w:p w:rsidR="004102B3" w:rsidRPr="00C04E15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Nadwrażliwoś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B74894" w:rsidRPr="00C04E15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Zna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gres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mim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jęt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a;</w:t>
            </w:r>
          </w:p>
          <w:p w:rsidR="004102B3" w:rsidRPr="00C04E15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Ciąża;</w:t>
            </w:r>
          </w:p>
          <w:p w:rsidR="00B74894" w:rsidRPr="00C04E15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Laktacja;</w:t>
            </w:r>
          </w:p>
          <w:p w:rsidR="004102B3" w:rsidRPr="00E33A84" w:rsidRDefault="00B74894" w:rsidP="00C04E15">
            <w:pPr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eastAsia="TimesNewRomanPSMT"/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Okresow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tosow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k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owa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dział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zoenzy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YP3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kojarze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kreślony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arakterystyc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dukt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niczego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yp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/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kreślony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burzeni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zyn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ątroby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tanowiąc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ciwwskaz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A83" w:rsidRPr="00C04E15" w:rsidRDefault="004102B3" w:rsidP="00C04E1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proofErr w:type="spellStart"/>
            <w:r w:rsidRPr="00C04E15">
              <w:rPr>
                <w:b/>
                <w:sz w:val="20"/>
                <w:szCs w:val="20"/>
                <w:lang w:val="pl-PL" w:eastAsia="pl-PL"/>
              </w:rPr>
              <w:lastRenderedPageBreak/>
              <w:t>Imigluceraza</w:t>
            </w:r>
            <w:proofErr w:type="spellEnd"/>
          </w:p>
          <w:p w:rsidR="003F5A83" w:rsidRPr="00C04E15" w:rsidRDefault="003F5A8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imiglucerazy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d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ięż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bjaw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nos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5-60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/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m.c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wa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±3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sta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nogodzin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lew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żylnych.</w:t>
            </w:r>
          </w:p>
          <w:p w:rsidR="003F5A83" w:rsidRDefault="003F5A8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ra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fektyw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stosow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ies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imiglucerazy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oż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większy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aksymal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t.j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60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/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m.c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wa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±3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</w:t>
            </w:r>
            <w:r w:rsidR="008B0D1D" w:rsidRPr="00C04E15">
              <w:rPr>
                <w:sz w:val="20"/>
                <w:szCs w:val="20"/>
                <w:lang w:val="pl-PL" w:eastAsia="pl-PL"/>
              </w:rPr>
              <w:t>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9B05C9" w:rsidRPr="00C04E15" w:rsidRDefault="009B05C9" w:rsidP="00C04E1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proofErr w:type="spellStart"/>
            <w:r w:rsidRPr="00C04E15">
              <w:rPr>
                <w:b/>
                <w:sz w:val="20"/>
                <w:szCs w:val="20"/>
                <w:lang w:val="pl-PL" w:eastAsia="pl-PL"/>
              </w:rPr>
              <w:t>Welaglucerazą</w:t>
            </w:r>
            <w:proofErr w:type="spellEnd"/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alfa</w:t>
            </w:r>
          </w:p>
          <w:p w:rsidR="009B05C9" w:rsidRDefault="009B05C9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Zalec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nos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60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nostek/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w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±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3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oż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y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modyfikow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d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5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60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nostek/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wa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±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3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ndywidual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l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ażd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a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aksymal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nos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60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nostek/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w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1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±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3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.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9B05C9" w:rsidRPr="00C04E15" w:rsidRDefault="00C04E15" w:rsidP="00C04E1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b/>
                <w:sz w:val="20"/>
                <w:szCs w:val="20"/>
                <w:lang w:val="pl-PL" w:eastAsia="pl-PL"/>
              </w:rPr>
              <w:t>Eliglustat</w:t>
            </w:r>
            <w:proofErr w:type="spellEnd"/>
          </w:p>
          <w:p w:rsidR="004102B3" w:rsidRPr="00C04E15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redni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IM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zybki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EM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lec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8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w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a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bę.</w:t>
            </w:r>
          </w:p>
          <w:p w:rsidR="004102B3" w:rsidRPr="00C04E15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łaby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PM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lec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8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a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bę.</w:t>
            </w:r>
          </w:p>
          <w:p w:rsidR="004102B3" w:rsidRPr="00C04E15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minię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ją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lastRenderedPageBreak/>
              <w:t>przepisa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r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widzi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lej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5A6A" w:rsidRPr="00C04E15">
              <w:rPr>
                <w:sz w:val="20"/>
                <w:szCs w:val="20"/>
                <w:lang w:val="pl-PL" w:eastAsia="pl-PL"/>
              </w:rPr>
              <w:t>(</w:t>
            </w:r>
            <w:r w:rsidRPr="00C04E15">
              <w:rPr>
                <w:sz w:val="20"/>
                <w:szCs w:val="20"/>
                <w:lang w:val="pl-PL" w:eastAsia="pl-PL"/>
              </w:rPr>
              <w:t>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waj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lej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DC5A6A" w:rsidRPr="00C04E15">
              <w:rPr>
                <w:sz w:val="20"/>
                <w:szCs w:val="20"/>
                <w:lang w:val="pl-PL" w:eastAsia="pl-PL"/>
              </w:rPr>
              <w:t>)</w:t>
            </w:r>
            <w:r w:rsidRPr="00C04E15">
              <w:rPr>
                <w:sz w:val="20"/>
                <w:szCs w:val="20"/>
                <w:lang w:val="pl-PL" w:eastAsia="pl-PL"/>
              </w:rPr>
              <w:t>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apsuł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oż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jmow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zależ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d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siłku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nik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pożyw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grejpfru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o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grejpfrutów.</w:t>
            </w:r>
          </w:p>
          <w:p w:rsidR="004102B3" w:rsidRPr="00C04E15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nzymatycz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stępcz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ETZ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ierwsz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winn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stąpi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zień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statni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lew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żyl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TZ.</w:t>
            </w:r>
          </w:p>
          <w:p w:rsidR="004102B3" w:rsidRPr="00E33A84" w:rsidRDefault="004102B3" w:rsidP="00C04E1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T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ierwsz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lew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żyl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winn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stąpi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zwłocznie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óź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ż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7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stat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B3" w:rsidRPr="00C04E15" w:rsidRDefault="00ED306F" w:rsidP="00C04E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lastRenderedPageBreak/>
              <w:t>Badan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prz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kwalifikacji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S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wierd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bra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nacz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iedobor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ktyw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enzy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β-</w:t>
            </w:r>
            <w:proofErr w:type="spellStart"/>
            <w:r w:rsidR="004102B3" w:rsidRPr="00C04E15">
              <w:rPr>
                <w:sz w:val="20"/>
                <w:szCs w:val="20"/>
                <w:lang w:val="pl-PL" w:eastAsia="pl-PL"/>
              </w:rPr>
              <w:t>glukocerebrozydazy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eukocyta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ibroblasta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skóry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twierdzo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ynik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bad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molekular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(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dotyc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wcześ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leczonych)</w:t>
            </w:r>
            <w:r w:rsidR="00417D09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O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na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ktyw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ytochro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yłą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walifik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4102B3"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4102B3" w:rsidRPr="00C04E15">
              <w:rPr>
                <w:sz w:val="20"/>
                <w:szCs w:val="20"/>
                <w:lang w:val="pl-PL" w:eastAsia="pl-PL"/>
              </w:rPr>
              <w:t>)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M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folog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rw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eł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ozmazem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ład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rzepnięcia: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PTT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NR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</w:t>
            </w:r>
            <w:r w:rsidR="007A09E6" w:rsidRPr="00C04E15">
              <w:rPr>
                <w:sz w:val="20"/>
                <w:szCs w:val="20"/>
                <w:lang w:val="pl-PL" w:eastAsia="pl-PL"/>
              </w:rPr>
              <w:t>ró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wątrobowe: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7A09E6" w:rsidRPr="00C04E15">
              <w:rPr>
                <w:sz w:val="20"/>
                <w:szCs w:val="20"/>
                <w:lang w:val="pl-PL" w:eastAsia="pl-PL"/>
              </w:rPr>
              <w:t>AlAT</w:t>
            </w:r>
            <w:proofErr w:type="spellEnd"/>
            <w:r w:rsidR="007A09E6" w:rsidRPr="00C04E15">
              <w:rPr>
                <w:sz w:val="20"/>
                <w:szCs w:val="20"/>
                <w:lang w:val="pl-PL" w:eastAsia="pl-PL"/>
              </w:rPr>
              <w:t>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7A09E6" w:rsidRPr="00C04E15">
              <w:rPr>
                <w:sz w:val="20"/>
                <w:szCs w:val="20"/>
                <w:lang w:val="pl-PL" w:eastAsia="pl-PL"/>
              </w:rPr>
              <w:t>AspAT</w:t>
            </w:r>
            <w:proofErr w:type="spellEnd"/>
            <w:r w:rsidR="007A09E6" w:rsidRPr="00C04E15">
              <w:rPr>
                <w:sz w:val="20"/>
                <w:szCs w:val="20"/>
                <w:lang w:val="pl-PL" w:eastAsia="pl-PL"/>
              </w:rPr>
              <w:t>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bilirubina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A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tywnoś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osfata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lkalicznej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St</w:t>
            </w:r>
            <w:r w:rsidR="007A09E6" w:rsidRPr="00C04E15">
              <w:rPr>
                <w:sz w:val="20"/>
                <w:szCs w:val="20"/>
                <w:lang w:val="pl-PL" w:eastAsia="pl-PL"/>
              </w:rPr>
              <w:t>ęż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witami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D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B12</w:t>
            </w:r>
            <w:r w:rsidR="007A09E6" w:rsidRPr="00C04E15">
              <w:rPr>
                <w:sz w:val="20"/>
                <w:szCs w:val="20"/>
                <w:lang w:val="pl-PL" w:eastAsia="pl-PL"/>
              </w:rPr>
              <w:t>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E</w:t>
            </w:r>
            <w:r w:rsidR="004102B3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7A09E6" w:rsidRPr="00C04E15" w:rsidRDefault="007A09E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Stęż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lesterolu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C</w:t>
            </w:r>
            <w:r w:rsidR="004102B3" w:rsidRPr="00C04E15">
              <w:rPr>
                <w:sz w:val="20"/>
                <w:szCs w:val="20"/>
                <w:lang w:val="pl-PL" w:eastAsia="pl-PL"/>
              </w:rPr>
              <w:t>hitotriozydaza</w:t>
            </w:r>
            <w:proofErr w:type="spellEnd"/>
            <w:r w:rsidR="004102B3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4102B3" w:rsidRPr="00C04E15" w:rsidRDefault="004102B3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S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am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rzusznej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729F4" w:rsidRPr="00C04E15">
              <w:rPr>
                <w:sz w:val="20"/>
                <w:szCs w:val="20"/>
                <w:lang w:val="pl-PL" w:eastAsia="pl-PL"/>
              </w:rPr>
              <w:t>określe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729F4" w:rsidRPr="00C04E15">
              <w:rPr>
                <w:sz w:val="20"/>
                <w:szCs w:val="20"/>
                <w:lang w:val="pl-PL" w:eastAsia="pl-PL"/>
              </w:rPr>
              <w:t>wiel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729F4" w:rsidRPr="00C04E15">
              <w:rPr>
                <w:sz w:val="20"/>
                <w:szCs w:val="20"/>
                <w:lang w:val="pl-PL" w:eastAsia="pl-PL"/>
              </w:rPr>
              <w:t>wąt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ledziony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miar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ntrop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jm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mas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br/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yso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iała)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B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ensyt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DEXA);</w:t>
            </w:r>
          </w:p>
          <w:p w:rsidR="004102B3" w:rsidRPr="00C04E15" w:rsidRDefault="004102B3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MR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ługi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b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bligatoryj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y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prawidłowości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stno-staw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jawi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i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legliw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ólowych);</w:t>
            </w:r>
          </w:p>
          <w:p w:rsidR="004102B3" w:rsidRPr="00C04E15" w:rsidRDefault="004102B3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EKG</w:t>
            </w:r>
            <w:r w:rsidR="007335B9" w:rsidRPr="00C04E15">
              <w:rPr>
                <w:sz w:val="20"/>
                <w:szCs w:val="20"/>
                <w:lang w:val="pl-PL" w:eastAsia="pl-PL"/>
              </w:rPr>
              <w:t>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walifik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</w:t>
            </w:r>
            <w:r w:rsidR="006C28FA" w:rsidRPr="00C04E15">
              <w:rPr>
                <w:sz w:val="20"/>
                <w:szCs w:val="20"/>
                <w:lang w:val="pl-PL" w:eastAsia="pl-PL"/>
              </w:rPr>
              <w:t>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skorygowa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odstę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Q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(</w:t>
            </w:r>
            <w:proofErr w:type="spellStart"/>
            <w:r w:rsidR="006C28FA" w:rsidRPr="00C04E15">
              <w:rPr>
                <w:sz w:val="20"/>
                <w:szCs w:val="20"/>
                <w:lang w:val="pl-PL" w:eastAsia="pl-PL"/>
              </w:rPr>
              <w:t>QTc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);</w:t>
            </w:r>
          </w:p>
          <w:p w:rsidR="004102B3" w:rsidRPr="00C04E15" w:rsidRDefault="00B019DA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lastRenderedPageBreak/>
              <w:t>US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ercowo-naczyni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7A09E6" w:rsidRPr="00C04E15" w:rsidRDefault="007A09E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RT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łuc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eurologi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jedy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świadczeniobiorc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dejrze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y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horoby)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ardiologi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4102B3" w:rsidRPr="00C04E15" w:rsidRDefault="004102B3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EE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topedy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</w:t>
            </w:r>
            <w:r w:rsidR="00976B2A"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4102B3" w:rsidRPr="00C04E15" w:rsidRDefault="00DC6E0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S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irometr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wyż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7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o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życia);</w:t>
            </w:r>
          </w:p>
          <w:p w:rsidR="007A09E6" w:rsidRPr="00C04E15" w:rsidRDefault="007A09E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omiar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ntrop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019DA" w:rsidRPr="00C04E15">
              <w:rPr>
                <w:sz w:val="20"/>
                <w:szCs w:val="20"/>
                <w:lang w:val="pl-PL" w:eastAsia="pl-PL"/>
              </w:rPr>
              <w:t>(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019DA" w:rsidRPr="00C04E15">
              <w:rPr>
                <w:sz w:val="20"/>
                <w:szCs w:val="20"/>
                <w:lang w:val="pl-PL" w:eastAsia="pl-PL"/>
              </w:rPr>
              <w:t>najm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019DA" w:rsidRPr="00C04E15">
              <w:rPr>
                <w:sz w:val="20"/>
                <w:szCs w:val="20"/>
                <w:lang w:val="pl-PL" w:eastAsia="pl-PL"/>
              </w:rPr>
              <w:t>mas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019DA"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019DA" w:rsidRPr="00C04E15">
              <w:rPr>
                <w:sz w:val="20"/>
                <w:szCs w:val="20"/>
                <w:lang w:val="pl-PL" w:eastAsia="pl-PL"/>
              </w:rPr>
              <w:t>wyso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B019DA" w:rsidRPr="00C04E15">
              <w:rPr>
                <w:sz w:val="20"/>
                <w:szCs w:val="20"/>
                <w:lang w:val="pl-PL" w:eastAsia="pl-PL"/>
              </w:rPr>
              <w:t>ciała);</w:t>
            </w:r>
          </w:p>
          <w:p w:rsidR="007A09E6" w:rsidRDefault="007A09E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Oce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a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ży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F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3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określo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in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metod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(po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wynik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pod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rodza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stosow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sz w:val="20"/>
                <w:szCs w:val="20"/>
                <w:lang w:val="pl-PL" w:eastAsia="pl-PL"/>
              </w:rPr>
              <w:t>metody)</w:t>
            </w:r>
          </w:p>
          <w:p w:rsidR="00C04E15" w:rsidRPr="00C04E15" w:rsidRDefault="00C04E15" w:rsidP="00C04E15">
            <w:pPr>
              <w:widowControl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sz w:val="20"/>
                <w:szCs w:val="20"/>
                <w:lang w:val="pl-PL" w:eastAsia="pl-PL"/>
              </w:rPr>
            </w:pPr>
          </w:p>
          <w:p w:rsidR="00182135" w:rsidRPr="00C04E15" w:rsidRDefault="008E1DC2" w:rsidP="00C04E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Monitorowanie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leczenia</w:t>
            </w:r>
          </w:p>
          <w:p w:rsidR="004102B3" w:rsidRPr="00C04E15" w:rsidRDefault="00182135" w:rsidP="00C04E15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180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dni:</w:t>
            </w:r>
          </w:p>
          <w:p w:rsidR="004102B3" w:rsidRPr="00C04E15" w:rsidRDefault="008E1DC2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M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folog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rw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eł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ozmazem;</w:t>
            </w:r>
          </w:p>
          <w:p w:rsidR="007A09E6" w:rsidRPr="00C04E15" w:rsidRDefault="008E1DC2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ład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rzepnięcia: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PTT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NR;</w:t>
            </w:r>
          </w:p>
          <w:p w:rsidR="007A09E6" w:rsidRPr="00C04E15" w:rsidRDefault="007A09E6" w:rsidP="00C04E15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Oce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i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ciwciał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ciwk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welaglucerazie</w:t>
            </w:r>
            <w:proofErr w:type="spellEnd"/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lf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ada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bligatoryjnym;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ecyz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niecz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kon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ad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ejmow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spół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ordynacyj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s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ó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Ultrarzadkich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);</w:t>
            </w:r>
          </w:p>
          <w:p w:rsidR="004102B3" w:rsidRDefault="004102B3" w:rsidP="000B5CE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Okresow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kutecz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konuj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kar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zaangażowa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chorob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Gauchera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.</w:t>
            </w:r>
          </w:p>
          <w:p w:rsidR="000B5CE2" w:rsidRPr="00C04E15" w:rsidRDefault="000B5CE2" w:rsidP="000B5CE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</w:p>
          <w:p w:rsidR="004102B3" w:rsidRPr="000B5CE2" w:rsidRDefault="00182135" w:rsidP="000B5CE2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0B5CE2">
              <w:rPr>
                <w:b/>
                <w:sz w:val="20"/>
                <w:szCs w:val="20"/>
                <w:lang w:val="pl-PL" w:eastAsia="pl-PL"/>
              </w:rPr>
              <w:t>Co</w:t>
            </w:r>
            <w:r w:rsidR="00C04E15" w:rsidRPr="000B5CE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0B5CE2">
              <w:rPr>
                <w:b/>
                <w:sz w:val="20"/>
                <w:szCs w:val="20"/>
                <w:lang w:val="pl-PL" w:eastAsia="pl-PL"/>
              </w:rPr>
              <w:t>365</w:t>
            </w:r>
            <w:r w:rsidR="00C04E15" w:rsidRPr="000B5CE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0B5CE2" w:rsidRPr="000B5CE2">
              <w:rPr>
                <w:b/>
                <w:sz w:val="20"/>
                <w:szCs w:val="20"/>
                <w:lang w:val="pl-PL" w:eastAsia="pl-PL"/>
              </w:rPr>
              <w:t>dni</w:t>
            </w:r>
            <w:r w:rsidR="000B5CE2">
              <w:rPr>
                <w:b/>
                <w:sz w:val="20"/>
                <w:szCs w:val="20"/>
                <w:lang w:val="pl-PL" w:eastAsia="pl-PL"/>
              </w:rPr>
              <w:t>: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S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am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rzusznej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iel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miarów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ątrob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ledziony;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E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korygowa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dstę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Q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QTc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eliglustatem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);</w:t>
            </w:r>
          </w:p>
          <w:p w:rsidR="005C5D60" w:rsidRPr="00C04E15" w:rsidRDefault="005C5D60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RT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łuc;</w:t>
            </w:r>
          </w:p>
          <w:p w:rsidR="004102B3" w:rsidRPr="00C04E15" w:rsidRDefault="00B019DA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S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ercowo-naczyni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lastRenderedPageBreak/>
              <w:t>nieprawidłow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kładz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sercowo-naczyniowym);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omiar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antrop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</w:t>
            </w:r>
            <w:r w:rsidR="006B18F3"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najm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mas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wyso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ciała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mp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zrast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zie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koń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oces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zrastania);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B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ensyt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DXA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R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ługich;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K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rtopedy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K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ardiologi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4102B3" w:rsidRPr="00C04E15" w:rsidRDefault="004102B3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K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eur</w:t>
            </w:r>
            <w:r w:rsidR="006C28FA" w:rsidRPr="00C04E15">
              <w:rPr>
                <w:sz w:val="20"/>
                <w:szCs w:val="20"/>
                <w:lang w:val="pl-PL" w:eastAsia="pl-PL"/>
              </w:rPr>
              <w:t>ologiczna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EEG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MR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ośrodk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erw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5C5D60" w:rsidRPr="00C04E15" w:rsidRDefault="005C5D60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S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irometri</w:t>
            </w:r>
            <w:r w:rsidR="00DC6E06" w:rsidRPr="00C04E15">
              <w:rPr>
                <w:sz w:val="20"/>
                <w:szCs w:val="20"/>
                <w:lang w:val="pl-PL" w:eastAsia="pl-PL"/>
              </w:rPr>
              <w:t>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6E06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6E06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6E06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:rsidR="004102B3" w:rsidRPr="00C04E15" w:rsidRDefault="00DC6E06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proofErr w:type="spellStart"/>
            <w:r w:rsidRPr="00C04E15">
              <w:rPr>
                <w:sz w:val="20"/>
                <w:szCs w:val="20"/>
                <w:lang w:val="pl-PL" w:eastAsia="pl-PL"/>
              </w:rPr>
              <w:t>Chitotriozydaza</w:t>
            </w:r>
            <w:proofErr w:type="spellEnd"/>
            <w:r w:rsidRPr="00C04E15">
              <w:rPr>
                <w:sz w:val="20"/>
                <w:szCs w:val="20"/>
                <w:lang w:val="pl-PL" w:eastAsia="pl-PL"/>
              </w:rPr>
              <w:t>;</w:t>
            </w:r>
          </w:p>
          <w:p w:rsidR="005C5D60" w:rsidRDefault="00F34504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Oce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a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ży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F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3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kreślo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n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od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po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ynik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odza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tosow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ody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0B5CE2">
              <w:rPr>
                <w:sz w:val="20"/>
                <w:szCs w:val="20"/>
                <w:lang w:val="pl-PL" w:eastAsia="pl-PL"/>
              </w:rPr>
              <w:t>(opcjonalnie).</w:t>
            </w:r>
          </w:p>
          <w:p w:rsidR="000B5CE2" w:rsidRPr="00C04E15" w:rsidRDefault="000B5CE2" w:rsidP="000B5CE2">
            <w:pPr>
              <w:widowControl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sz w:val="20"/>
                <w:szCs w:val="20"/>
                <w:lang w:val="pl-PL" w:eastAsia="pl-PL"/>
              </w:rPr>
            </w:pPr>
          </w:p>
          <w:p w:rsidR="004102B3" w:rsidRPr="000B5CE2" w:rsidRDefault="004102B3" w:rsidP="00C04E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0B5CE2">
              <w:rPr>
                <w:b/>
                <w:sz w:val="20"/>
                <w:szCs w:val="20"/>
                <w:lang w:val="pl-PL" w:eastAsia="pl-PL"/>
              </w:rPr>
              <w:t>Monitorowanie</w:t>
            </w:r>
            <w:r w:rsidR="00C04E15" w:rsidRPr="000B5CE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0B5CE2">
              <w:rPr>
                <w:b/>
                <w:sz w:val="20"/>
                <w:szCs w:val="20"/>
                <w:lang w:val="pl-PL" w:eastAsia="pl-PL"/>
              </w:rPr>
              <w:t>programu</w:t>
            </w:r>
          </w:p>
          <w:p w:rsidR="004102B3" w:rsidRPr="00C04E15" w:rsidRDefault="00DC6E06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G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omad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kument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medycz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acjent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a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tycz</w:t>
            </w:r>
            <w:r w:rsidR="00D60B35" w:rsidRPr="00C04E15">
              <w:rPr>
                <w:sz w:val="20"/>
                <w:szCs w:val="20"/>
                <w:lang w:val="pl-PL" w:eastAsia="pl-PL"/>
              </w:rPr>
              <w:t>ąc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monitorow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ażdorazow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edstawi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żą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ontroler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rod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undusz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drowia;</w:t>
            </w:r>
          </w:p>
          <w:p w:rsidR="004102B3" w:rsidRPr="00C04E15" w:rsidRDefault="00DC6E06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upełni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a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awart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ejestr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SMPT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stępny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moc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plik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nternetow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dostępnio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e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FZ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zęstotliwości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god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pis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ogra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a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akoń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eczenia;</w:t>
            </w:r>
          </w:p>
          <w:p w:rsidR="004102B3" w:rsidRDefault="00DC6E06" w:rsidP="000B5CE2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val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zekazyw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nform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sprawozdawczo-rozliczeniow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FZ: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nformacj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przekazuj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si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60B35"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F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orm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apierow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orm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elektronicznej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god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ymagani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publikowany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prze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Narodow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Fundus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Zdrowia</w:t>
            </w:r>
            <w:r w:rsidR="000B5CE2">
              <w:rPr>
                <w:sz w:val="20"/>
                <w:szCs w:val="20"/>
                <w:lang w:val="pl-PL" w:eastAsia="pl-PL"/>
              </w:rPr>
              <w:t>.</w:t>
            </w:r>
          </w:p>
          <w:p w:rsidR="000B5CE2" w:rsidRPr="00E33A84" w:rsidRDefault="000B5CE2" w:rsidP="000B5CE2">
            <w:pPr>
              <w:widowControl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921B47" w:rsidRDefault="00921B47">
      <w:bookmarkStart w:id="0" w:name="_GoBack"/>
      <w:bookmarkEnd w:id="0"/>
    </w:p>
    <w:sectPr w:rsidR="00921B47" w:rsidSect="005B7F06">
      <w:headerReference w:type="first" r:id="rId8"/>
      <w:footerReference w:type="first" r:id="rId9"/>
      <w:pgSz w:w="16820" w:h="11900" w:orient="landscape"/>
      <w:pgMar w:top="1588" w:right="720" w:bottom="1418" w:left="720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15" w:rsidRDefault="00C04E15">
      <w:r>
        <w:separator/>
      </w:r>
    </w:p>
  </w:endnote>
  <w:endnote w:type="continuationSeparator" w:id="0">
    <w:p w:rsidR="00C04E15" w:rsidRDefault="00C0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15" w:rsidRPr="003F1988" w:rsidRDefault="00C04E15" w:rsidP="00C04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15" w:rsidRDefault="00C04E15">
      <w:r>
        <w:separator/>
      </w:r>
    </w:p>
  </w:footnote>
  <w:footnote w:type="continuationSeparator" w:id="0">
    <w:p w:rsidR="00C04E15" w:rsidRDefault="00C0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15" w:rsidRPr="003F1988" w:rsidRDefault="00C04E15" w:rsidP="00C04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086"/>
    <w:multiLevelType w:val="hybridMultilevel"/>
    <w:tmpl w:val="9F3AF740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307"/>
    <w:multiLevelType w:val="multilevel"/>
    <w:tmpl w:val="98D800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2AF02C8"/>
    <w:multiLevelType w:val="hybridMultilevel"/>
    <w:tmpl w:val="AC70EE42"/>
    <w:lvl w:ilvl="0" w:tplc="6B1E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4670A"/>
    <w:multiLevelType w:val="hybridMultilevel"/>
    <w:tmpl w:val="912A8E34"/>
    <w:lvl w:ilvl="0" w:tplc="04150011">
      <w:start w:val="1"/>
      <w:numFmt w:val="decimal"/>
      <w:lvlText w:val="%1)"/>
      <w:lvlJc w:val="left"/>
      <w:pPr>
        <w:ind w:left="8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B762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970003"/>
    <w:multiLevelType w:val="hybridMultilevel"/>
    <w:tmpl w:val="77FC9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468F8"/>
    <w:multiLevelType w:val="hybridMultilevel"/>
    <w:tmpl w:val="8B9E9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308"/>
    <w:multiLevelType w:val="hybridMultilevel"/>
    <w:tmpl w:val="08E6C8E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4625381"/>
    <w:multiLevelType w:val="hybridMultilevel"/>
    <w:tmpl w:val="852C5B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D0DF4"/>
    <w:multiLevelType w:val="hybridMultilevel"/>
    <w:tmpl w:val="F5487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449C5"/>
    <w:multiLevelType w:val="multilevel"/>
    <w:tmpl w:val="98D800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BB25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B35C3C"/>
    <w:multiLevelType w:val="multilevel"/>
    <w:tmpl w:val="98D800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D047DB5"/>
    <w:multiLevelType w:val="hybridMultilevel"/>
    <w:tmpl w:val="4B906038"/>
    <w:lvl w:ilvl="0" w:tplc="1C46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357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44523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B23EA"/>
    <w:multiLevelType w:val="hybridMultilevel"/>
    <w:tmpl w:val="39B08A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07D7A"/>
    <w:multiLevelType w:val="hybridMultilevel"/>
    <w:tmpl w:val="21D8A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860C9"/>
    <w:multiLevelType w:val="hybridMultilevel"/>
    <w:tmpl w:val="B908D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58A8"/>
    <w:multiLevelType w:val="multilevel"/>
    <w:tmpl w:val="7FFE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E402E7"/>
    <w:multiLevelType w:val="hybridMultilevel"/>
    <w:tmpl w:val="F7C27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31102"/>
    <w:multiLevelType w:val="hybridMultilevel"/>
    <w:tmpl w:val="EF923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6EFA"/>
    <w:multiLevelType w:val="hybridMultilevel"/>
    <w:tmpl w:val="7C543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23797"/>
    <w:multiLevelType w:val="hybridMultilevel"/>
    <w:tmpl w:val="D0E2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1C5B"/>
    <w:multiLevelType w:val="hybridMultilevel"/>
    <w:tmpl w:val="F4142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10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E21894"/>
    <w:multiLevelType w:val="multilevel"/>
    <w:tmpl w:val="7FFE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95A81"/>
    <w:multiLevelType w:val="hybridMultilevel"/>
    <w:tmpl w:val="C0D426F2"/>
    <w:lvl w:ilvl="0" w:tplc="6E147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05182"/>
    <w:multiLevelType w:val="hybridMultilevel"/>
    <w:tmpl w:val="40128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1135D"/>
    <w:multiLevelType w:val="hybridMultilevel"/>
    <w:tmpl w:val="07D4AD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8726F"/>
    <w:multiLevelType w:val="hybridMultilevel"/>
    <w:tmpl w:val="C6FA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0"/>
  </w:num>
  <w:num w:numId="5">
    <w:abstractNumId w:val="22"/>
  </w:num>
  <w:num w:numId="6">
    <w:abstractNumId w:val="4"/>
  </w:num>
  <w:num w:numId="7">
    <w:abstractNumId w:val="7"/>
  </w:num>
  <w:num w:numId="8">
    <w:abstractNumId w:val="29"/>
  </w:num>
  <w:num w:numId="9">
    <w:abstractNumId w:val="24"/>
  </w:num>
  <w:num w:numId="10">
    <w:abstractNumId w:val="8"/>
  </w:num>
  <w:num w:numId="11">
    <w:abstractNumId w:val="10"/>
  </w:num>
  <w:num w:numId="12">
    <w:abstractNumId w:val="20"/>
  </w:num>
  <w:num w:numId="13">
    <w:abstractNumId w:val="18"/>
  </w:num>
  <w:num w:numId="14">
    <w:abstractNumId w:val="32"/>
  </w:num>
  <w:num w:numId="15">
    <w:abstractNumId w:val="23"/>
  </w:num>
  <w:num w:numId="16">
    <w:abstractNumId w:val="25"/>
  </w:num>
  <w:num w:numId="17">
    <w:abstractNumId w:val="6"/>
  </w:num>
  <w:num w:numId="18">
    <w:abstractNumId w:val="11"/>
  </w:num>
  <w:num w:numId="19">
    <w:abstractNumId w:val="26"/>
  </w:num>
  <w:num w:numId="20">
    <w:abstractNumId w:val="30"/>
  </w:num>
  <w:num w:numId="21">
    <w:abstractNumId w:val="31"/>
  </w:num>
  <w:num w:numId="22">
    <w:abstractNumId w:val="5"/>
  </w:num>
  <w:num w:numId="23">
    <w:abstractNumId w:val="21"/>
  </w:num>
  <w:num w:numId="24">
    <w:abstractNumId w:val="16"/>
  </w:num>
  <w:num w:numId="25">
    <w:abstractNumId w:val="2"/>
  </w:num>
  <w:num w:numId="26">
    <w:abstractNumId w:val="13"/>
  </w:num>
  <w:num w:numId="27">
    <w:abstractNumId w:val="3"/>
  </w:num>
  <w:num w:numId="28">
    <w:abstractNumId w:val="27"/>
  </w:num>
  <w:num w:numId="29">
    <w:abstractNumId w:val="33"/>
  </w:num>
  <w:num w:numId="30">
    <w:abstractNumId w:val="17"/>
  </w:num>
  <w:num w:numId="31">
    <w:abstractNumId w:val="15"/>
  </w:num>
  <w:num w:numId="32">
    <w:abstractNumId w:val="14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B3"/>
    <w:rsid w:val="00003E71"/>
    <w:rsid w:val="00060E4F"/>
    <w:rsid w:val="000809AA"/>
    <w:rsid w:val="000B5CE2"/>
    <w:rsid w:val="0013672A"/>
    <w:rsid w:val="0017205B"/>
    <w:rsid w:val="00174392"/>
    <w:rsid w:val="00182135"/>
    <w:rsid w:val="001A4E74"/>
    <w:rsid w:val="001F045F"/>
    <w:rsid w:val="002258E4"/>
    <w:rsid w:val="002A2AF5"/>
    <w:rsid w:val="00325E2D"/>
    <w:rsid w:val="0036417D"/>
    <w:rsid w:val="00384452"/>
    <w:rsid w:val="00387B37"/>
    <w:rsid w:val="00394973"/>
    <w:rsid w:val="003A16F5"/>
    <w:rsid w:val="003F5A83"/>
    <w:rsid w:val="004102B3"/>
    <w:rsid w:val="00417D09"/>
    <w:rsid w:val="004343F7"/>
    <w:rsid w:val="00450B03"/>
    <w:rsid w:val="00507C49"/>
    <w:rsid w:val="005A3752"/>
    <w:rsid w:val="005A3C8C"/>
    <w:rsid w:val="005A3EC5"/>
    <w:rsid w:val="005B7F06"/>
    <w:rsid w:val="005C5D60"/>
    <w:rsid w:val="0060130D"/>
    <w:rsid w:val="006934FF"/>
    <w:rsid w:val="00697E3F"/>
    <w:rsid w:val="006B0EA7"/>
    <w:rsid w:val="006B18F3"/>
    <w:rsid w:val="006C28FA"/>
    <w:rsid w:val="007123A3"/>
    <w:rsid w:val="007335B9"/>
    <w:rsid w:val="007A09E6"/>
    <w:rsid w:val="007E6FE3"/>
    <w:rsid w:val="00814F2F"/>
    <w:rsid w:val="00895E47"/>
    <w:rsid w:val="008B0D1D"/>
    <w:rsid w:val="008E1DC2"/>
    <w:rsid w:val="00907287"/>
    <w:rsid w:val="00921B47"/>
    <w:rsid w:val="0095308B"/>
    <w:rsid w:val="00976B2A"/>
    <w:rsid w:val="009B05C9"/>
    <w:rsid w:val="009E67E7"/>
    <w:rsid w:val="00A72F0B"/>
    <w:rsid w:val="00AE2E54"/>
    <w:rsid w:val="00AF2286"/>
    <w:rsid w:val="00AF5AC4"/>
    <w:rsid w:val="00B019DA"/>
    <w:rsid w:val="00B34719"/>
    <w:rsid w:val="00B44264"/>
    <w:rsid w:val="00B729F4"/>
    <w:rsid w:val="00B74894"/>
    <w:rsid w:val="00C04E15"/>
    <w:rsid w:val="00C929DF"/>
    <w:rsid w:val="00CB66E8"/>
    <w:rsid w:val="00D14E24"/>
    <w:rsid w:val="00D60B35"/>
    <w:rsid w:val="00DC5A6A"/>
    <w:rsid w:val="00DC6E06"/>
    <w:rsid w:val="00E12D96"/>
    <w:rsid w:val="00E33A84"/>
    <w:rsid w:val="00E3615B"/>
    <w:rsid w:val="00E5285D"/>
    <w:rsid w:val="00E90403"/>
    <w:rsid w:val="00EB4782"/>
    <w:rsid w:val="00EC4BDA"/>
    <w:rsid w:val="00ED306F"/>
    <w:rsid w:val="00F12936"/>
    <w:rsid w:val="00F34504"/>
    <w:rsid w:val="00F616C3"/>
    <w:rsid w:val="00FE6EFD"/>
    <w:rsid w:val="00FF4B0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D7AD4-B88D-4028-B536-21C48004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2B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410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2B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99"/>
    <w:qFormat/>
    <w:rsid w:val="004102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05BC-DC45-4E0D-87AC-3BDB0665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3</cp:revision>
  <dcterms:created xsi:type="dcterms:W3CDTF">2020-02-17T12:09:00Z</dcterms:created>
  <dcterms:modified xsi:type="dcterms:W3CDTF">2020-02-17T12:20:00Z</dcterms:modified>
</cp:coreProperties>
</file>